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07D5280" w:rsidR="004A5E8D" w:rsidRPr="003661A5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What</w:t>
                            </w:r>
                            <w:r w:rsidR="00C057F9">
                              <w:rPr>
                                <w:i/>
                                <w:iCs/>
                              </w:rPr>
                              <w:t xml:space="preserve"> i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s the Volume?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" fillcolor="white [3201]" stroked="f" strokeweight=".5pt">
                <v:textbox>
                  <w:txbxContent>
                    <w:p w14:paraId="52BBB9C0" w14:textId="007D5280" w:rsidR="004A5E8D" w:rsidRPr="003661A5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3661A5" w:rsidRPr="003661A5">
                        <w:rPr>
                          <w:i/>
                          <w:iCs/>
                        </w:rPr>
                        <w:t>What</w:t>
                      </w:r>
                      <w:r w:rsidR="00C057F9">
                        <w:rPr>
                          <w:i/>
                          <w:iCs/>
                        </w:rPr>
                        <w:t xml:space="preserve"> i</w:t>
                      </w:r>
                      <w:r w:rsidR="003661A5" w:rsidRPr="003661A5">
                        <w:rPr>
                          <w:i/>
                          <w:iCs/>
                        </w:rPr>
                        <w:t>s the Volume?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8995FF1" w:rsidR="004A5E8D" w:rsidRDefault="00C057F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</w:p>
                            <w:p w14:paraId="19EEB4A6" w14:textId="3A41D82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F66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F4D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D5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8995FF1" w:rsidR="004A5E8D" w:rsidRDefault="00C057F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</w:p>
                      <w:p w14:paraId="19EEB4A6" w14:textId="3A41D82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F66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F4D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DD5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37D84A" w14:textId="514FFC11" w:rsidR="003661A5" w:rsidRPr="003443C7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color w:val="00B050"/>
          <w:szCs w:val="32"/>
        </w:rPr>
      </w:pPr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661A5" w:rsidRPr="003661A5" w14:paraId="49871287" w14:textId="77777777" w:rsidTr="00E208D4">
        <w:trPr>
          <w:trHeight w:hRule="exact" w:val="870"/>
        </w:trPr>
        <w:tc>
          <w:tcPr>
            <w:tcW w:w="1701" w:type="dxa"/>
            <w:shd w:val="clear" w:color="auto" w:fill="FFFFFF" w:themeFill="background1"/>
          </w:tcPr>
          <w:p w14:paraId="034021D0" w14:textId="3950D9BD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olume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DE9AD" w14:textId="0EF20DC2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eng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A65C6" w14:textId="568D1C11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Width</w:t>
            </w:r>
          </w:p>
        </w:tc>
        <w:tc>
          <w:tcPr>
            <w:tcW w:w="1701" w:type="dxa"/>
            <w:shd w:val="clear" w:color="auto" w:fill="FFFFFF" w:themeFill="background1"/>
          </w:tcPr>
          <w:p w14:paraId="6C7F11D4" w14:textId="2A811A69" w:rsidR="003661A5" w:rsidRPr="003661A5" w:rsidRDefault="003661A5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rea of Base</w:t>
            </w:r>
          </w:p>
        </w:tc>
        <w:tc>
          <w:tcPr>
            <w:tcW w:w="1701" w:type="dxa"/>
            <w:shd w:val="clear" w:color="auto" w:fill="FFFFFF" w:themeFill="background1"/>
          </w:tcPr>
          <w:p w14:paraId="61DBD4FF" w14:textId="0851090B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eight</w:t>
            </w:r>
          </w:p>
        </w:tc>
      </w:tr>
      <w:tr w:rsidR="003661A5" w14:paraId="75EDA424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DDEA15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0E0F1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9DCCB7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C33CB5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CFCB66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3779DA39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38BEF16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403E8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ACBFA1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40487E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2A1524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2B96CA9C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8B595D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9436BB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A8763C8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70BBA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7FEF8AD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DD5F70" w14:paraId="4D36B2D4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C51E747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5095A11" w14:textId="46775DAF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2D11B3D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B0EBD90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F8B2550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8234C67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DD5F70" w14:paraId="3E0AF07E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7B5B5C5C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AF32CDB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E0CD301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D07BA89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8BE633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1880CF97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697DFDA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2FA543D7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22855C3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6EFEB2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D2DB906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1FE429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07282E32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979BB3B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E10B1CD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8210D6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CCDC40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F2A5C6B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5025F9F6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216D4FC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0F5A3B6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A9640A2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13A2D37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FE570D1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492EA198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68383AE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E5F86BF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1C133BE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BEAB825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6A73F28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38844AA" w14:textId="5BDC7B06" w:rsidR="004D6AF0" w:rsidRPr="004F4AC9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A2A1" w14:textId="77777777" w:rsidR="008D5C3A" w:rsidRDefault="008D5C3A" w:rsidP="00D34720">
      <w:r>
        <w:separator/>
      </w:r>
    </w:p>
  </w:endnote>
  <w:endnote w:type="continuationSeparator" w:id="0">
    <w:p w14:paraId="675D62D1" w14:textId="77777777" w:rsidR="008D5C3A" w:rsidRDefault="008D5C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0468" w14:textId="77777777" w:rsidR="00DD5F70" w:rsidRDefault="00DD5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2B0E0E5C" w:rsidR="00D34720" w:rsidRPr="004C681A" w:rsidRDefault="004C681A" w:rsidP="004C681A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2F1AA" wp14:editId="474DF54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76E1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4C77B90" wp14:editId="43DC03D3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AA7B" w14:textId="77777777" w:rsidR="00DD5F70" w:rsidRDefault="00DD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6F23" w14:textId="77777777" w:rsidR="008D5C3A" w:rsidRDefault="008D5C3A" w:rsidP="00D34720">
      <w:r>
        <w:separator/>
      </w:r>
    </w:p>
  </w:footnote>
  <w:footnote w:type="continuationSeparator" w:id="0">
    <w:p w14:paraId="099E26FD" w14:textId="77777777" w:rsidR="008D5C3A" w:rsidRDefault="008D5C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8385" w14:textId="77777777" w:rsidR="00DD5F70" w:rsidRDefault="00DD5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AC6A" w14:textId="77777777" w:rsidR="00DD5F70" w:rsidRDefault="00DD5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74593">
    <w:abstractNumId w:val="0"/>
  </w:num>
  <w:num w:numId="2" w16cid:durableId="707141219">
    <w:abstractNumId w:val="2"/>
  </w:num>
  <w:num w:numId="3" w16cid:durableId="534847424">
    <w:abstractNumId w:val="1"/>
  </w:num>
  <w:num w:numId="4" w16cid:durableId="2021201326">
    <w:abstractNumId w:val="4"/>
  </w:num>
  <w:num w:numId="5" w16cid:durableId="11344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0F356A"/>
    <w:rsid w:val="00100DE6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0B2D"/>
    <w:rsid w:val="00315608"/>
    <w:rsid w:val="0032675F"/>
    <w:rsid w:val="0033109D"/>
    <w:rsid w:val="003348FF"/>
    <w:rsid w:val="00336D11"/>
    <w:rsid w:val="00342F55"/>
    <w:rsid w:val="003443C7"/>
    <w:rsid w:val="003661A5"/>
    <w:rsid w:val="00366CCD"/>
    <w:rsid w:val="00380B02"/>
    <w:rsid w:val="00383490"/>
    <w:rsid w:val="003840D0"/>
    <w:rsid w:val="003B7ACA"/>
    <w:rsid w:val="003C0842"/>
    <w:rsid w:val="003D06D1"/>
    <w:rsid w:val="0040008D"/>
    <w:rsid w:val="00402A8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C681A"/>
    <w:rsid w:val="004D528E"/>
    <w:rsid w:val="004D6AF0"/>
    <w:rsid w:val="004F300B"/>
    <w:rsid w:val="004F4AC9"/>
    <w:rsid w:val="004F4D39"/>
    <w:rsid w:val="00502182"/>
    <w:rsid w:val="00514E22"/>
    <w:rsid w:val="0059140F"/>
    <w:rsid w:val="005A2DFB"/>
    <w:rsid w:val="005A583A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4BA3"/>
    <w:rsid w:val="006F4E10"/>
    <w:rsid w:val="007369A7"/>
    <w:rsid w:val="00736C10"/>
    <w:rsid w:val="0073760E"/>
    <w:rsid w:val="007416FC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D5C3A"/>
    <w:rsid w:val="008E5725"/>
    <w:rsid w:val="00927D3B"/>
    <w:rsid w:val="009300D1"/>
    <w:rsid w:val="00930987"/>
    <w:rsid w:val="00931974"/>
    <w:rsid w:val="0093491E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2361"/>
    <w:rsid w:val="00AF30FF"/>
    <w:rsid w:val="00AF668B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057F9"/>
    <w:rsid w:val="00C3059F"/>
    <w:rsid w:val="00C44A67"/>
    <w:rsid w:val="00C73B06"/>
    <w:rsid w:val="00C86137"/>
    <w:rsid w:val="00C93273"/>
    <w:rsid w:val="00C94324"/>
    <w:rsid w:val="00C9674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61AE"/>
    <w:rsid w:val="00DD3693"/>
    <w:rsid w:val="00DD5F70"/>
    <w:rsid w:val="00DF5067"/>
    <w:rsid w:val="00DF753A"/>
    <w:rsid w:val="00E0223C"/>
    <w:rsid w:val="00E1030E"/>
    <w:rsid w:val="00E155B4"/>
    <w:rsid w:val="00E208D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0E1DDD-E176-488B-8C09-A91063D4D0D1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3-06-02T12:42:00Z</dcterms:created>
  <dcterms:modified xsi:type="dcterms:W3CDTF">2023-11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